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30"/>
        <w:tblW w:w="0" w:type="auto"/>
        <w:tblCellMar>
          <w:left w:w="10" w:type="dxa"/>
          <w:right w:w="10" w:type="dxa"/>
        </w:tblCellMar>
        <w:tblLook w:val="0000"/>
      </w:tblPr>
      <w:tblGrid>
        <w:gridCol w:w="4518"/>
        <w:gridCol w:w="952"/>
        <w:gridCol w:w="3427"/>
      </w:tblGrid>
      <w:tr w:rsidR="0049649A" w:rsidRPr="00DE6490" w:rsidTr="0049649A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32195F">
            <w:pPr>
              <w:pStyle w:val="aa"/>
              <w:spacing w:after="0" w:line="100" w:lineRule="atLeast"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Предмет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8 «в</w:t>
            </w: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Формы прохождения промежуточной аттестации</w:t>
            </w:r>
          </w:p>
        </w:tc>
      </w:tr>
      <w:tr w:rsidR="0049649A" w:rsidRPr="00DE6490" w:rsidTr="0049649A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Общеобразовательные курсы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711799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8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8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3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6B45AA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Основы</w:t>
            </w:r>
            <w:r w:rsidR="00550908"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 безопасности жизнедеятельности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8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5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 xml:space="preserve">Изобразительное искусство 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/0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2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711799">
        <w:trPr>
          <w:trHeight w:val="45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550908" w:rsidRDefault="00550908" w:rsidP="00550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9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49649A" w:rsidRPr="00DE6490" w:rsidTr="0049649A">
        <w:trPr>
          <w:trHeight w:val="25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Трудовая подготов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9649A" w:rsidRPr="00DE6490" w:rsidTr="0049649A">
        <w:trPr>
          <w:trHeight w:val="126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sz w:val="20"/>
                <w:szCs w:val="20"/>
              </w:rPr>
              <w:t>Технология (труд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9A" w:rsidRPr="00DE6490" w:rsidRDefault="0049649A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2D025F">
        <w:trPr>
          <w:trHeight w:val="126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0908" w:rsidRPr="00925C8E" w:rsidRDefault="00550908" w:rsidP="00550908">
            <w:pPr>
              <w:spacing w:after="0" w:line="240" w:lineRule="auto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Интегрированный зачёт</w:t>
            </w:r>
          </w:p>
        </w:tc>
      </w:tr>
      <w:tr w:rsidR="00550908" w:rsidRPr="00DE6490" w:rsidTr="0049649A">
        <w:trPr>
          <w:trHeight w:val="17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numPr>
                <w:ilvl w:val="0"/>
                <w:numId w:val="3"/>
              </w:numPr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Коррекционная подготов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</w:p>
        </w:tc>
      </w:tr>
      <w:tr w:rsidR="00550908" w:rsidRPr="00DE6490" w:rsidTr="0049649A">
        <w:trPr>
          <w:trHeight w:val="17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А) Коррекционные курсы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481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  <w:t>Б) Обязательные индивидуальные и групповые коррекционные занят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52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 xml:space="preserve">Обязательная нагрузка </w:t>
            </w:r>
            <w:proofErr w:type="gramStart"/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  <w:r w:rsidR="00B96CB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3C18E9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4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E64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омпонент образовательного учрежден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4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sz w:val="20"/>
                <w:szCs w:val="20"/>
                <w:lang w:eastAsia="ru-RU"/>
              </w:rPr>
              <w:t>Факультативные занятия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170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Математическая шкатулка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50908" w:rsidRPr="00DE6490" w:rsidTr="0049649A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>Предельно допустимая аудиторная  учебная нагрузка при 6-дневной неделе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E649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  <w:r w:rsidR="00B96CB0"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0908" w:rsidRPr="00DE6490" w:rsidRDefault="00550908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B96CB0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592591" w:rsidRDefault="00592591" w:rsidP="00B96CB0">
            <w:pPr>
              <w:pStyle w:val="a3"/>
              <w:spacing w:after="0" w:line="100" w:lineRule="atLeast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592591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Внеурочная деятельность (занятия коррекционной направленности) 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</w:tcPr>
          <w:p w:rsidR="00592591" w:rsidRPr="00592591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5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</w:tcPr>
          <w:p w:rsidR="00592591" w:rsidRPr="00592591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Речь и общение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Исправление недостатков (русский язык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592591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Исправление недостатков (математика)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Познаю себя и других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592591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B96CB0" w:rsidRDefault="00592591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</w:pPr>
            <w:r w:rsidRPr="00B96CB0">
              <w:rPr>
                <w:rFonts w:asciiTheme="majorBidi" w:eastAsia="Times New Roman" w:hAnsiTheme="majorBidi" w:cstheme="majorBidi"/>
                <w:bCs/>
                <w:sz w:val="20"/>
                <w:szCs w:val="20"/>
                <w:lang w:eastAsia="ru-RU"/>
              </w:rPr>
              <w:t>В мире профессий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2591" w:rsidRPr="00DE6490" w:rsidTr="00B96CB0">
        <w:trPr>
          <w:trHeight w:val="255"/>
        </w:trPr>
        <w:tc>
          <w:tcPr>
            <w:tcW w:w="451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B96CB0" w:rsidP="00DE6490">
            <w:pPr>
              <w:pStyle w:val="a3"/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B96CB0" w:rsidP="00DE6490">
            <w:pPr>
              <w:pStyle w:val="a3"/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591" w:rsidRPr="00DE6490" w:rsidRDefault="00592591" w:rsidP="00DE6490">
            <w:pPr>
              <w:pStyle w:val="a3"/>
              <w:spacing w:after="0" w:line="100" w:lineRule="atLeast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Y="-14805"/>
        <w:tblW w:w="0" w:type="auto"/>
        <w:tblCellMar>
          <w:left w:w="10" w:type="dxa"/>
          <w:right w:w="10" w:type="dxa"/>
        </w:tblCellMar>
        <w:tblLook w:val="0000"/>
      </w:tblPr>
      <w:tblGrid>
        <w:gridCol w:w="9747"/>
      </w:tblGrid>
      <w:tr w:rsidR="00DE6490" w:rsidRPr="00FE1C6F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</w:p>
          <w:p w:rsidR="00DE6490" w:rsidRP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 xml:space="preserve">   Утверждаю</w:t>
            </w:r>
          </w:p>
          <w:p w:rsidR="00DE6490" w:rsidRPr="00FE1C6F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DE6490" w:rsidRDefault="00DE649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C6F">
              <w:rPr>
                <w:rFonts w:ascii="Times New Roman" w:hAnsi="Times New Roman" w:cs="Times New Roman"/>
                <w:sz w:val="20"/>
                <w:szCs w:val="20"/>
              </w:rPr>
              <w:t>____________ Е. А. Уваева</w:t>
            </w:r>
          </w:p>
          <w:p w:rsidR="00CD6F30" w:rsidRPr="00FE1C6F" w:rsidRDefault="00CD6F30" w:rsidP="00F95A2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иказ № 01-07/212 от 30.08.2016 г.</w:t>
            </w:r>
          </w:p>
          <w:p w:rsidR="00DE6490" w:rsidRPr="00FE1C6F" w:rsidRDefault="00DE6490" w:rsidP="00F95A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490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83" w:rsidRPr="00340783" w:rsidRDefault="00340783" w:rsidP="0034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07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общеобразовательное учреждение</w:t>
            </w:r>
          </w:p>
          <w:p w:rsidR="00DE6490" w:rsidRPr="00340783" w:rsidRDefault="00340783" w:rsidP="00340783">
            <w:pPr>
              <w:pStyle w:val="aa"/>
              <w:spacing w:after="0" w:line="100" w:lineRule="atLeast"/>
              <w:jc w:val="center"/>
              <w:rPr>
                <w:sz w:val="20"/>
                <w:szCs w:val="20"/>
              </w:rPr>
            </w:pPr>
            <w:r w:rsidRPr="003407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Кузнечихинская средняя школа" ЯМР</w:t>
            </w:r>
          </w:p>
        </w:tc>
      </w:tr>
      <w:tr w:rsidR="00DE6490" w:rsidTr="00DE6490">
        <w:trPr>
          <w:trHeight w:val="255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1EF6" w:rsidRDefault="00340783" w:rsidP="00211EF6">
            <w:pPr>
              <w:pStyle w:val="aa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й пла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DE6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</w:t>
            </w:r>
            <w:proofErr w:type="gramStart"/>
            <w:r w:rsidR="006F5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="006F5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D6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ОВЗ по адаптированным </w:t>
            </w:r>
            <w:r w:rsidR="006F59F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CD6F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м программам</w:t>
            </w:r>
          </w:p>
          <w:p w:rsidR="00DE6490" w:rsidRDefault="00340783" w:rsidP="00211EF6">
            <w:pPr>
              <w:pStyle w:val="aa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ля </w:t>
            </w:r>
            <w:r w:rsidR="00CA11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класс</w:t>
            </w:r>
          </w:p>
        </w:tc>
      </w:tr>
      <w:tr w:rsidR="00DE6490" w:rsidTr="00F95A20">
        <w:trPr>
          <w:trHeight w:val="80"/>
        </w:trPr>
        <w:tc>
          <w:tcPr>
            <w:tcW w:w="9747" w:type="dxa"/>
            <w:tcBorders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6490" w:rsidRDefault="0032195F" w:rsidP="00DE6490">
            <w:pPr>
              <w:pStyle w:val="aa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="00211E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2016 - 2017</w:t>
            </w:r>
            <w:r w:rsidR="00DE64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чебный год</w:t>
            </w:r>
          </w:p>
        </w:tc>
      </w:tr>
    </w:tbl>
    <w:p w:rsidR="00F731EE" w:rsidRDefault="00F731EE">
      <w:pPr>
        <w:pStyle w:val="a3"/>
      </w:pPr>
    </w:p>
    <w:sectPr w:rsidR="00F731EE" w:rsidSect="00F731EE">
      <w:pgSz w:w="11906" w:h="16838"/>
      <w:pgMar w:top="426" w:right="850" w:bottom="426" w:left="993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18BE"/>
    <w:multiLevelType w:val="multilevel"/>
    <w:tmpl w:val="78C8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311DD9"/>
    <w:multiLevelType w:val="multilevel"/>
    <w:tmpl w:val="7F1E252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55A13703"/>
    <w:multiLevelType w:val="hybridMultilevel"/>
    <w:tmpl w:val="2DD47632"/>
    <w:lvl w:ilvl="0" w:tplc="0098027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31EE"/>
    <w:rsid w:val="00000C24"/>
    <w:rsid w:val="000103B4"/>
    <w:rsid w:val="00050C8E"/>
    <w:rsid w:val="000874BA"/>
    <w:rsid w:val="0010358A"/>
    <w:rsid w:val="001C13DD"/>
    <w:rsid w:val="00211EF6"/>
    <w:rsid w:val="002373CB"/>
    <w:rsid w:val="002504EC"/>
    <w:rsid w:val="002915C8"/>
    <w:rsid w:val="002A2622"/>
    <w:rsid w:val="002A5CE6"/>
    <w:rsid w:val="002A6DF1"/>
    <w:rsid w:val="00312987"/>
    <w:rsid w:val="0032195F"/>
    <w:rsid w:val="00340783"/>
    <w:rsid w:val="0035034B"/>
    <w:rsid w:val="00375AB0"/>
    <w:rsid w:val="003902F2"/>
    <w:rsid w:val="003C18E9"/>
    <w:rsid w:val="003E5064"/>
    <w:rsid w:val="003F1C01"/>
    <w:rsid w:val="00407BBA"/>
    <w:rsid w:val="004921BD"/>
    <w:rsid w:val="0049649A"/>
    <w:rsid w:val="00497146"/>
    <w:rsid w:val="004F4094"/>
    <w:rsid w:val="00550908"/>
    <w:rsid w:val="00592591"/>
    <w:rsid w:val="005B5DE7"/>
    <w:rsid w:val="005F68C5"/>
    <w:rsid w:val="00687A93"/>
    <w:rsid w:val="006B45AA"/>
    <w:rsid w:val="006D5CCF"/>
    <w:rsid w:val="006F51C4"/>
    <w:rsid w:val="006F59F1"/>
    <w:rsid w:val="007604E2"/>
    <w:rsid w:val="007A02F3"/>
    <w:rsid w:val="007B01FA"/>
    <w:rsid w:val="00842A50"/>
    <w:rsid w:val="008545FE"/>
    <w:rsid w:val="008714F7"/>
    <w:rsid w:val="008E5718"/>
    <w:rsid w:val="00986C68"/>
    <w:rsid w:val="009A2430"/>
    <w:rsid w:val="009D357D"/>
    <w:rsid w:val="009E41CE"/>
    <w:rsid w:val="00A178C3"/>
    <w:rsid w:val="00A20E62"/>
    <w:rsid w:val="00A2614D"/>
    <w:rsid w:val="00A95B00"/>
    <w:rsid w:val="00AB5F43"/>
    <w:rsid w:val="00AD5D63"/>
    <w:rsid w:val="00B17E42"/>
    <w:rsid w:val="00B54A06"/>
    <w:rsid w:val="00B95F9C"/>
    <w:rsid w:val="00B96CB0"/>
    <w:rsid w:val="00BE669A"/>
    <w:rsid w:val="00C004ED"/>
    <w:rsid w:val="00C16003"/>
    <w:rsid w:val="00C32DA4"/>
    <w:rsid w:val="00C36DF0"/>
    <w:rsid w:val="00C44C94"/>
    <w:rsid w:val="00C913B0"/>
    <w:rsid w:val="00CA1122"/>
    <w:rsid w:val="00CC7422"/>
    <w:rsid w:val="00CD6F30"/>
    <w:rsid w:val="00CE3160"/>
    <w:rsid w:val="00D55A1D"/>
    <w:rsid w:val="00D85950"/>
    <w:rsid w:val="00DA1B4E"/>
    <w:rsid w:val="00DD037C"/>
    <w:rsid w:val="00DE2518"/>
    <w:rsid w:val="00DE6490"/>
    <w:rsid w:val="00E70E6D"/>
    <w:rsid w:val="00E97EE7"/>
    <w:rsid w:val="00EB2426"/>
    <w:rsid w:val="00EC3C5F"/>
    <w:rsid w:val="00EC4D0C"/>
    <w:rsid w:val="00F4317C"/>
    <w:rsid w:val="00F731EE"/>
    <w:rsid w:val="00F95A20"/>
    <w:rsid w:val="00FB09D7"/>
    <w:rsid w:val="00FC2E97"/>
    <w:rsid w:val="00FD143E"/>
    <w:rsid w:val="00FE1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731EE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lang w:eastAsia="en-US"/>
    </w:rPr>
  </w:style>
  <w:style w:type="character" w:styleId="a4">
    <w:name w:val="Subtle Emphasis"/>
    <w:basedOn w:val="a0"/>
    <w:rsid w:val="00F731EE"/>
  </w:style>
  <w:style w:type="character" w:customStyle="1" w:styleId="ListLabel1">
    <w:name w:val="ListLabel 1"/>
    <w:rsid w:val="00F731EE"/>
    <w:rPr>
      <w:rFonts w:cs="Courier New"/>
    </w:rPr>
  </w:style>
  <w:style w:type="paragraph" w:customStyle="1" w:styleId="a5">
    <w:name w:val="Заголовок"/>
    <w:basedOn w:val="a3"/>
    <w:next w:val="a6"/>
    <w:rsid w:val="00F731EE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6">
    <w:name w:val="Body Text"/>
    <w:basedOn w:val="a3"/>
    <w:rsid w:val="00F731EE"/>
    <w:pPr>
      <w:spacing w:after="120"/>
    </w:pPr>
  </w:style>
  <w:style w:type="paragraph" w:styleId="a7">
    <w:name w:val="List"/>
    <w:basedOn w:val="a6"/>
    <w:rsid w:val="00F731EE"/>
  </w:style>
  <w:style w:type="paragraph" w:styleId="a8">
    <w:name w:val="Title"/>
    <w:basedOn w:val="a3"/>
    <w:rsid w:val="00F731EE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3"/>
    <w:rsid w:val="00F731EE"/>
    <w:pPr>
      <w:suppressLineNumbers/>
    </w:pPr>
  </w:style>
  <w:style w:type="paragraph" w:styleId="aa">
    <w:name w:val="List Paragraph"/>
    <w:basedOn w:val="a3"/>
    <w:rsid w:val="00F731EE"/>
  </w:style>
  <w:style w:type="paragraph" w:customStyle="1" w:styleId="ab">
    <w:name w:val="Содержимое таблицы"/>
    <w:basedOn w:val="a3"/>
    <w:rsid w:val="00F731EE"/>
    <w:pPr>
      <w:suppressLineNumbers/>
    </w:pPr>
  </w:style>
  <w:style w:type="paragraph" w:customStyle="1" w:styleId="ac">
    <w:name w:val="Заголовок таблицы"/>
    <w:basedOn w:val="ab"/>
    <w:rsid w:val="00F731EE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822D5-D7BE-47EC-81E8-1B35EA75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7</cp:revision>
  <cp:lastPrinted>2016-12-03T12:16:00Z</cp:lastPrinted>
  <dcterms:created xsi:type="dcterms:W3CDTF">2016-09-14T07:52:00Z</dcterms:created>
  <dcterms:modified xsi:type="dcterms:W3CDTF">2016-12-03T12:17:00Z</dcterms:modified>
</cp:coreProperties>
</file>